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D402" w14:textId="77777777" w:rsidR="00C62875" w:rsidRDefault="00C62875" w:rsidP="00C62875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D5B373B" w14:textId="77777777" w:rsidR="00C62875" w:rsidRDefault="00C62875" w:rsidP="00C62875"/>
    <w:p w14:paraId="7F62987D" w14:textId="77777777" w:rsidR="00C62875" w:rsidRDefault="00C62875" w:rsidP="00C62875">
      <w:r>
        <w:t xml:space="preserve">public class </w:t>
      </w:r>
      <w:proofErr w:type="spellStart"/>
      <w:r>
        <w:t>ArrayAddressCalculations</w:t>
      </w:r>
      <w:proofErr w:type="spellEnd"/>
      <w:r>
        <w:t xml:space="preserve"> {</w:t>
      </w:r>
    </w:p>
    <w:p w14:paraId="0480ED3F" w14:textId="77777777" w:rsidR="00C62875" w:rsidRDefault="00C62875" w:rsidP="00C62875">
      <w:r>
        <w:t xml:space="preserve">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11A4AD9" w14:textId="77777777" w:rsidR="00C62875" w:rsidRDefault="00C62875" w:rsidP="00C62875">
      <w:r>
        <w:t xml:space="preserve">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8B6532E" w14:textId="77777777" w:rsidR="00C62875" w:rsidRDefault="00C62875" w:rsidP="00C62875">
      <w:r>
        <w:t xml:space="preserve">    </w:t>
      </w:r>
    </w:p>
    <w:p w14:paraId="15A1D837" w14:textId="77777777" w:rsidR="00C62875" w:rsidRDefault="00C62875" w:rsidP="00C62875">
      <w:r>
        <w:t xml:space="preserve">    </w:t>
      </w:r>
      <w:proofErr w:type="spellStart"/>
      <w:r>
        <w:t>System.out.print</w:t>
      </w:r>
      <w:proofErr w:type="spellEnd"/>
      <w:r>
        <w:t>("Enter the number of rows: ");</w:t>
      </w:r>
    </w:p>
    <w:p w14:paraId="7CF07AE9" w14:textId="77777777" w:rsidR="00C62875" w:rsidRDefault="00C62875" w:rsidP="00C62875">
      <w:r>
        <w:t xml:space="preserve">    int rows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30A8410B" w14:textId="77777777" w:rsidR="00C62875" w:rsidRDefault="00C62875" w:rsidP="00C62875">
      <w:r>
        <w:t xml:space="preserve">    </w:t>
      </w:r>
    </w:p>
    <w:p w14:paraId="41D41B56" w14:textId="77777777" w:rsidR="00C62875" w:rsidRDefault="00C62875" w:rsidP="00C62875">
      <w:r>
        <w:t xml:space="preserve">    </w:t>
      </w:r>
      <w:proofErr w:type="spellStart"/>
      <w:r>
        <w:t>System.out.print</w:t>
      </w:r>
      <w:proofErr w:type="spellEnd"/>
      <w:r>
        <w:t>("Enter the number of columns: ");</w:t>
      </w:r>
    </w:p>
    <w:p w14:paraId="01299201" w14:textId="77777777" w:rsidR="00C62875" w:rsidRDefault="00C62875" w:rsidP="00C62875">
      <w:r>
        <w:t xml:space="preserve">    int columns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32D2E916" w14:textId="77777777" w:rsidR="00C62875" w:rsidRDefault="00C62875" w:rsidP="00C62875">
      <w:r>
        <w:t xml:space="preserve">    </w:t>
      </w:r>
    </w:p>
    <w:p w14:paraId="6044B7B9" w14:textId="77777777" w:rsidR="00C62875" w:rsidRDefault="00C62875" w:rsidP="00C62875">
      <w:r>
        <w:t xml:space="preserve">    </w:t>
      </w:r>
      <w:proofErr w:type="gramStart"/>
      <w:r>
        <w:t>int[</w:t>
      </w:r>
      <w:proofErr w:type="gramEnd"/>
      <w:r>
        <w:t>][] array = new int[rows][columns];</w:t>
      </w:r>
    </w:p>
    <w:p w14:paraId="47492B88" w14:textId="77777777" w:rsidR="00C62875" w:rsidRDefault="00C62875" w:rsidP="00C62875">
      <w:r>
        <w:t xml:space="preserve">    int </w:t>
      </w:r>
      <w:proofErr w:type="spellStart"/>
      <w:r>
        <w:t>baseAddress</w:t>
      </w:r>
      <w:proofErr w:type="spellEnd"/>
      <w:r>
        <w:t xml:space="preserve"> = </w:t>
      </w:r>
      <w:proofErr w:type="gramStart"/>
      <w:r>
        <w:t>array[</w:t>
      </w:r>
      <w:proofErr w:type="gramEnd"/>
      <w:r>
        <w:t>0][0];</w:t>
      </w:r>
    </w:p>
    <w:p w14:paraId="5D17D12D" w14:textId="77777777" w:rsidR="00C62875" w:rsidRDefault="00C62875" w:rsidP="00C62875">
      <w:r>
        <w:t xml:space="preserve">    int </w:t>
      </w:r>
      <w:proofErr w:type="spellStart"/>
      <w:r>
        <w:t>sizeOfElement</w:t>
      </w:r>
      <w:proofErr w:type="spellEnd"/>
      <w:r>
        <w:t xml:space="preserve"> = 4; // 4 bytes for int type</w:t>
      </w:r>
    </w:p>
    <w:p w14:paraId="75C0A434" w14:textId="77777777" w:rsidR="00C62875" w:rsidRDefault="00C62875" w:rsidP="00C62875">
      <w:r>
        <w:t xml:space="preserve">    </w:t>
      </w:r>
    </w:p>
    <w:p w14:paraId="7A685E91" w14:textId="77777777" w:rsidR="00C62875" w:rsidRDefault="00C62875" w:rsidP="00C62875">
      <w:r>
        <w:t xml:space="preserve">    </w:t>
      </w:r>
      <w:proofErr w:type="spellStart"/>
      <w:r>
        <w:t>System.out.println</w:t>
      </w:r>
      <w:proofErr w:type="spellEnd"/>
      <w:r>
        <w:t>("The total number of elements in the array is: " + rows * columns);</w:t>
      </w:r>
    </w:p>
    <w:p w14:paraId="1100CE4D" w14:textId="77777777" w:rsidR="00C62875" w:rsidRDefault="00C62875" w:rsidP="00C62875">
      <w:r>
        <w:t xml:space="preserve">    </w:t>
      </w:r>
    </w:p>
    <w:p w14:paraId="66F7098E" w14:textId="77777777" w:rsidR="00C62875" w:rsidRDefault="00C62875" w:rsidP="00C62875">
      <w:r>
        <w:t xml:space="preserve">    </w:t>
      </w:r>
      <w:proofErr w:type="spellStart"/>
      <w:r>
        <w:t>System.out.print</w:t>
      </w:r>
      <w:proofErr w:type="spellEnd"/>
      <w:r>
        <w:t>("Enter the row index: ");</w:t>
      </w:r>
    </w:p>
    <w:p w14:paraId="2E368586" w14:textId="77777777" w:rsidR="00C62875" w:rsidRDefault="00C62875" w:rsidP="00C62875">
      <w:r>
        <w:t xml:space="preserve">    int </w:t>
      </w:r>
      <w:proofErr w:type="spellStart"/>
      <w:r>
        <w:t>rowIndex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7CAD1F99" w14:textId="77777777" w:rsidR="00C62875" w:rsidRDefault="00C62875" w:rsidP="00C62875">
      <w:r>
        <w:t xml:space="preserve">    </w:t>
      </w:r>
    </w:p>
    <w:p w14:paraId="18A21A15" w14:textId="77777777" w:rsidR="00C62875" w:rsidRDefault="00C62875" w:rsidP="00C62875">
      <w:r>
        <w:t xml:space="preserve">    </w:t>
      </w:r>
      <w:proofErr w:type="spellStart"/>
      <w:r>
        <w:t>System.out.print</w:t>
      </w:r>
      <w:proofErr w:type="spellEnd"/>
      <w:r>
        <w:t>("Enter the column index: ");</w:t>
      </w:r>
    </w:p>
    <w:p w14:paraId="1DCF67E1" w14:textId="77777777" w:rsidR="00C62875" w:rsidRDefault="00C62875" w:rsidP="00C62875">
      <w:r>
        <w:t xml:space="preserve">    int </w:t>
      </w:r>
      <w:proofErr w:type="spellStart"/>
      <w:r>
        <w:t>columnIndex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38D0EAD2" w14:textId="77777777" w:rsidR="00C62875" w:rsidRDefault="00C62875" w:rsidP="00C62875">
      <w:r>
        <w:t xml:space="preserve">    </w:t>
      </w:r>
    </w:p>
    <w:p w14:paraId="41CD4A17" w14:textId="77777777" w:rsidR="00C62875" w:rsidRDefault="00C62875" w:rsidP="00C62875">
      <w:r>
        <w:t xml:space="preserve">    int address = </w:t>
      </w:r>
      <w:proofErr w:type="spellStart"/>
      <w:r>
        <w:t>baseAddress</w:t>
      </w:r>
      <w:proofErr w:type="spellEnd"/>
      <w:r>
        <w:t xml:space="preserve"> + (</w:t>
      </w:r>
      <w:proofErr w:type="spellStart"/>
      <w:r>
        <w:t>rowIndex</w:t>
      </w:r>
      <w:proofErr w:type="spellEnd"/>
      <w:r>
        <w:t xml:space="preserve"> * columns + </w:t>
      </w:r>
      <w:proofErr w:type="spellStart"/>
      <w:r>
        <w:t>columnIndex</w:t>
      </w:r>
      <w:proofErr w:type="spellEnd"/>
      <w:r>
        <w:t xml:space="preserve">) * </w:t>
      </w:r>
      <w:proofErr w:type="spellStart"/>
      <w:r>
        <w:t>sizeOfElement</w:t>
      </w:r>
      <w:proofErr w:type="spellEnd"/>
      <w:r>
        <w:t>;</w:t>
      </w:r>
    </w:p>
    <w:p w14:paraId="7BA018FD" w14:textId="77777777" w:rsidR="00C62875" w:rsidRDefault="00C62875" w:rsidP="00C62875">
      <w:r>
        <w:t xml:space="preserve">    </w:t>
      </w:r>
      <w:proofErr w:type="spellStart"/>
      <w:r>
        <w:t>System.out.println</w:t>
      </w:r>
      <w:proofErr w:type="spellEnd"/>
      <w:r>
        <w:t>("The address of the element is: " + address);</w:t>
      </w:r>
    </w:p>
    <w:p w14:paraId="47EB8A6F" w14:textId="77777777" w:rsidR="00C62875" w:rsidRDefault="00C62875" w:rsidP="00C62875">
      <w:r>
        <w:t xml:space="preserve">  }</w:t>
      </w:r>
    </w:p>
    <w:p w14:paraId="322AAD26" w14:textId="77777777" w:rsidR="009A130F" w:rsidRDefault="00C62875" w:rsidP="00C62875">
      <w:r>
        <w:t>}</w:t>
      </w:r>
    </w:p>
    <w:sectPr w:rsidR="009A13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75"/>
    <w:rsid w:val="0046025A"/>
    <w:rsid w:val="009A130F"/>
    <w:rsid w:val="00C6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96CA"/>
  <w15:chartTrackingRefBased/>
  <w15:docId w15:val="{FD50C235-DEDE-4C57-A3DF-A5AABE3D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1B15-EC82-4C25-88A3-F33FDF7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jrcatiyan@gmail.com</dc:creator>
  <cp:keywords/>
  <dc:description/>
  <cp:lastModifiedBy>ramonjrcatiyan@gmail.com</cp:lastModifiedBy>
  <cp:revision>1</cp:revision>
  <dcterms:created xsi:type="dcterms:W3CDTF">2023-02-13T06:20:00Z</dcterms:created>
  <dcterms:modified xsi:type="dcterms:W3CDTF">2023-02-13T06:21:00Z</dcterms:modified>
</cp:coreProperties>
</file>